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0857278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7FDB7B60"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</w:p>
    <w:bookmarkEnd w:id="0"/>
    <w:p w14:paraId="024AB16F" w14:textId="06859BC3"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4EB5304E" w14:textId="79CAF095" w:rsidR="005A6573" w:rsidRP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сі регіони України.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7777777" w:rsidR="00E63987" w:rsidRPr="00C44660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69370D42" w14:textId="6A15BD3A" w:rsidR="0037014B" w:rsidRPr="0037014B" w:rsidRDefault="00FB5A91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 xml:space="preserve">державними установами, закладами охорони здоров’я та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громадськими організаціями з усіх питань, пов'язаних з процесом постачання, 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розподілу, перерозподілу між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закладами охорони здоров</w:t>
      </w:r>
      <w:r w:rsidR="00F819AF" w:rsidRPr="0029151C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я (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>ЗОЗ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)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регіону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нтиретровірусних препаратів (далі – АРВП)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66C2654" w14:textId="1885D864" w:rsidR="000039AE" w:rsidRPr="0037014B" w:rsidRDefault="00A96D00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постачальниками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="006D61A8" w:rsidRPr="0037014B">
        <w:rPr>
          <w:rFonts w:asciiTheme="minorHAnsi" w:hAnsiTheme="minorHAnsi" w:cstheme="minorHAnsi"/>
          <w:color w:val="000000" w:themeColor="text1"/>
          <w:lang w:val="uk-UA"/>
        </w:rPr>
        <w:t>, координація</w:t>
      </w:r>
      <w:r w:rsidR="000039AE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 xml:space="preserve">і розподілу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до ЗОЗ регіону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, включно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 xml:space="preserve">з наданням 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необхідних даних для доставки (адреси, контактні дані осіб тощо)</w:t>
      </w:r>
      <w:r w:rsidR="006D61A8" w:rsidRPr="0037014B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99B329E" w14:textId="61CB36CA" w:rsidR="0037014B" w:rsidRPr="0037014B" w:rsidRDefault="00F81DCC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Контроль за рівнем запасів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на регіональному рівні. Ведення щомісячної звітності щодо залишків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 xml:space="preserve">ЛЗ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>у регіоні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, формування та надання до Центру (при потребі) аналітичних довідок щодо забезпеченості регіо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>н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у ЛЗ</w:t>
      </w:r>
      <w:r w:rsidR="00A117C8">
        <w:rPr>
          <w:rFonts w:asciiTheme="minorHAnsi" w:hAnsiTheme="minorHAnsi" w:cstheme="minorHAnsi"/>
          <w:color w:val="000000" w:themeColor="text1"/>
          <w:lang w:val="uk-UA"/>
        </w:rPr>
        <w:t xml:space="preserve"> та інших аналітичних довідок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.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.</w:t>
      </w:r>
      <w:r w:rsidR="006D61A8" w:rsidRPr="0037014B">
        <w:rPr>
          <w:rFonts w:asciiTheme="minorHAnsi" w:hAnsiTheme="minorHAnsi" w:cstheme="minorHAnsi"/>
          <w:lang w:val="uk-UA"/>
        </w:rPr>
        <w:t xml:space="preserve"> </w:t>
      </w:r>
    </w:p>
    <w:p w14:paraId="2A5FA240" w14:textId="473D75C1" w:rsidR="0037014B" w:rsidRDefault="006D61A8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BD2DFF" w:rsidRPr="0037014B">
        <w:rPr>
          <w:rFonts w:asciiTheme="minorHAnsi" w:hAnsiTheme="minorHAnsi" w:cstheme="minorHAnsi"/>
          <w:color w:val="000000" w:themeColor="text1"/>
          <w:lang w:val="uk-UA"/>
        </w:rPr>
        <w:t>заємодія з кінцевими набувачами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 xml:space="preserve">ЛЗ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>в регіон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, контроль 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 xml:space="preserve">розподілу ЛЗ до ЗОЗ регіону з урахуванням можливостей складських приміщень ЗОЗ для зберігання ЛЗ, контроль за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використання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>м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лікарських засобів до закінчення терміну придатності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2D2E75F1" w14:textId="167A9FC1" w:rsidR="006D61A8" w:rsidRDefault="00735198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Визначення потреби/можливості щодо 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розподіл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>/перерозподіл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ЛЗ, як між ЗОЗ регіону, так і регіону  в цілому на рівні країни.</w:t>
      </w:r>
      <w:r w:rsidR="0037014B">
        <w:rPr>
          <w:rFonts w:asciiTheme="minorHAnsi" w:hAnsiTheme="minorHAnsi" w:cstheme="minorHAnsi"/>
          <w:color w:val="000000" w:themeColor="text1"/>
          <w:lang w:val="uk-UA"/>
        </w:rPr>
        <w:t>.</w:t>
      </w:r>
      <w:r w:rsidR="009D2E56" w:rsidRPr="009D2E5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9D2E56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Моніторинг процесу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перерозподілів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 xml:space="preserve"> (формування листів щодо перерозподілів, контроль за своєчасною передачею/отриманням ЛЗ)</w:t>
      </w:r>
      <w:r w:rsidR="009D2E56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A717926" w14:textId="281BC2AC" w:rsidR="000039AE" w:rsidRDefault="0037014B" w:rsidP="00D455B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D2E56">
        <w:rPr>
          <w:rFonts w:asciiTheme="minorHAnsi" w:hAnsiTheme="minorHAnsi" w:cstheme="minorHAnsi"/>
          <w:color w:val="000000" w:themeColor="text1"/>
          <w:lang w:val="uk-UA"/>
        </w:rPr>
        <w:t>Формування регіональної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 xml:space="preserve"> щорічної</w:t>
      </w:r>
      <w:r w:rsidRPr="009D2E56">
        <w:rPr>
          <w:rFonts w:asciiTheme="minorHAnsi" w:hAnsiTheme="minorHAnsi" w:cstheme="minorHAnsi"/>
          <w:color w:val="000000" w:themeColor="text1"/>
          <w:lang w:val="uk-UA"/>
        </w:rPr>
        <w:t xml:space="preserve"> потреби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/заявки на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9D2E56">
        <w:rPr>
          <w:rFonts w:asciiTheme="minorHAnsi" w:hAnsiTheme="minorHAnsi" w:cstheme="minorHAnsi"/>
          <w:color w:val="000000" w:themeColor="text1"/>
          <w:lang w:val="uk-UA"/>
        </w:rPr>
        <w:t xml:space="preserve">АРВП </w:t>
      </w:r>
      <w:r w:rsidR="00DA516E" w:rsidRPr="0029151C">
        <w:rPr>
          <w:lang w:val="uk-UA"/>
        </w:rPr>
        <w:t xml:space="preserve"> 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>в межах виконання бюджетн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>их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 xml:space="preserve"> програм </w:t>
      </w:r>
      <w:r w:rsidR="00D455B6" w:rsidRPr="00D455B6">
        <w:rPr>
          <w:rFonts w:asciiTheme="minorHAnsi" w:hAnsiTheme="minorHAnsi" w:cstheme="minorHAnsi"/>
          <w:color w:val="000000" w:themeColor="text1"/>
          <w:lang w:val="uk-UA"/>
        </w:rPr>
        <w:t xml:space="preserve">КПКВК 2301400 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>«Забезпечення медичних заходів окремих державних програм та комплексних заходів програмного характеру»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(на 2021 рік)</w:t>
      </w:r>
      <w:r w:rsidR="00DA04F9" w:rsidRPr="009A048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або </w:t>
      </w:r>
      <w:r w:rsidR="0029151C" w:rsidRPr="0029151C">
        <w:rPr>
          <w:rFonts w:asciiTheme="minorHAnsi" w:hAnsiTheme="minorHAnsi" w:cstheme="minorHAnsi"/>
          <w:color w:val="000000" w:themeColor="text1"/>
          <w:lang w:val="uk-UA"/>
        </w:rPr>
        <w:t>КПКВК 2301040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9151C" w:rsidRPr="0029151C">
        <w:rPr>
          <w:rFonts w:asciiTheme="minorHAnsi" w:hAnsiTheme="minorHAnsi" w:cstheme="minorHAnsi"/>
          <w:color w:val="000000" w:themeColor="text1"/>
          <w:lang w:val="uk-UA"/>
        </w:rPr>
        <w:t>«Громадське здоров'я та заходи боротьби з епідеміями»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(на 2022-2023 рр.)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з використанням 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>«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Методики розрахунку потреби в антиретровірусних препаратах для забезпечення антиретровірусної терапії, профілактики передачі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lastRenderedPageBreak/>
        <w:t>ВІЛ-інфекції від матері до дитини та постконтактної профілактики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>»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 (наказ МОЗ України 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 xml:space="preserve">від 07.06.2018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>№ 1081).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4C080259" w14:textId="468C772F" w:rsidR="00BC5BCD" w:rsidRPr="0029151C" w:rsidRDefault="00BC5BCD" w:rsidP="00D455B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Співпраця та комунікація з фахівцем 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>місцев</w:t>
      </w:r>
      <w:r>
        <w:rPr>
          <w:rFonts w:asciiTheme="minorHAnsi" w:hAnsiTheme="minorHAnsi" w:cstheme="minorHAnsi"/>
          <w:color w:val="000000" w:themeColor="text1"/>
          <w:lang w:val="uk-UA"/>
        </w:rPr>
        <w:t>ого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 xml:space="preserve"> орган</w:t>
      </w:r>
      <w:r>
        <w:rPr>
          <w:rFonts w:asciiTheme="minorHAnsi" w:hAnsiTheme="minorHAnsi" w:cstheme="minorHAnsi"/>
          <w:color w:val="000000" w:themeColor="text1"/>
          <w:lang w:val="uk-UA"/>
        </w:rPr>
        <w:t>у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 xml:space="preserve"> державної виконавчої влади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який реалізовує діяльність в рамках проекту 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>USAID «Безпечні та доступні ліки» (</w:t>
      </w:r>
      <w:proofErr w:type="spellStart"/>
      <w:r w:rsidRPr="00BC5BCD">
        <w:rPr>
          <w:rFonts w:asciiTheme="minorHAnsi" w:hAnsiTheme="minorHAnsi" w:cstheme="minorHAnsi"/>
          <w:color w:val="000000" w:themeColor="text1"/>
          <w:lang w:val="uk-UA"/>
        </w:rPr>
        <w:t>SAFEMed</w:t>
      </w:r>
      <w:proofErr w:type="spellEnd"/>
      <w:r w:rsidRPr="00BC5BCD">
        <w:rPr>
          <w:rFonts w:ascii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52E0ED2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14:paraId="7E7DDE86" w14:textId="1D01A75A"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4371A672" w14:textId="6E8A55F0"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3E90E5AD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7C7E33B" w14:textId="78964010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14:paraId="2A652FE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14:paraId="06EC09EA" w14:textId="092F56FC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3724A7AA"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7BB7A9A5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0CB03959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14:paraId="3F1246B5" w14:textId="1B37D37B"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0CF26329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165-2021 </w:t>
      </w:r>
      <w:r w:rsidR="00AD3239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126E8274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>17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1D36A5" w:rsidRPr="00AD3239">
        <w:rPr>
          <w:rFonts w:asciiTheme="minorHAnsi" w:hAnsiTheme="minorHAnsi" w:cstheme="minorHAnsi"/>
          <w:b/>
          <w:color w:val="000000" w:themeColor="text1"/>
          <w:lang w:val="uk-UA"/>
        </w:rPr>
        <w:t>травня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AD3239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AD3239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8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E1AEC"/>
    <w:rsid w:val="005F636B"/>
    <w:rsid w:val="006042B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47DC-8616-4986-AD4F-D2F0130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2</Words>
  <Characters>1831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5-06T09:25:00Z</dcterms:created>
  <dcterms:modified xsi:type="dcterms:W3CDTF">2021-05-06T09:25:00Z</dcterms:modified>
</cp:coreProperties>
</file>